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72733" w:rsidP="00E72733" w14:paraId="2B45D56E" w14:textId="77777777">
      <w:pPr>
        <w:spacing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permStart w:id="0" w:edGrp="everyone"/>
    </w:p>
    <w:p w:rsidR="00E72733" w:rsidRPr="00E72733" w:rsidP="00E72733" w14:paraId="3573AA0A" w14:textId="4E298E5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72733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EXMO. SR. PRESIDENTE DA CÂMARA MUNICIPAL DE SUMARÉ</w:t>
      </w:r>
    </w:p>
    <w:p w:rsidR="00E72733" w:rsidRPr="00E72733" w:rsidP="00E72733" w14:paraId="314F2271" w14:textId="7777777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72733" w:rsidRPr="001F0B43" w:rsidP="001F0B43" w14:paraId="30180806" w14:textId="3C1202A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F0B43">
        <w:rPr>
          <w:rFonts w:ascii="Arial" w:eastAsia="Times New Roman" w:hAnsi="Arial" w:cs="Arial"/>
          <w:sz w:val="24"/>
          <w:szCs w:val="24"/>
          <w:lang w:eastAsia="pt-BR"/>
        </w:rPr>
        <w:t xml:space="preserve">O vereador abaixo subscrito, no exercício e uso de suas atribuições, solicita que seja encaminhada a presente indicação ao Exmo. Sr. Prefeito para que o departamento competente </w:t>
      </w:r>
      <w:r w:rsidR="006418DB">
        <w:rPr>
          <w:rFonts w:ascii="Arial" w:eastAsia="Times New Roman" w:hAnsi="Arial" w:cs="Arial"/>
          <w:sz w:val="24"/>
          <w:szCs w:val="24"/>
          <w:lang w:eastAsia="pt-BR"/>
        </w:rPr>
        <w:t xml:space="preserve">viabilize </w:t>
      </w:r>
      <w:r w:rsidR="00BF5915">
        <w:rPr>
          <w:rFonts w:ascii="Arial" w:eastAsia="Times New Roman" w:hAnsi="Arial" w:cs="Arial"/>
          <w:sz w:val="24"/>
          <w:szCs w:val="24"/>
          <w:lang w:eastAsia="pt-BR"/>
        </w:rPr>
        <w:t>a instalação de</w:t>
      </w:r>
      <w:r w:rsidRPr="001F0B43" w:rsidR="001F0B43">
        <w:rPr>
          <w:rFonts w:ascii="Arial" w:eastAsia="Times New Roman" w:hAnsi="Arial" w:cs="Arial"/>
          <w:sz w:val="24"/>
          <w:szCs w:val="24"/>
          <w:lang w:eastAsia="pt-BR"/>
        </w:rPr>
        <w:t xml:space="preserve"> cobertura e banco</w:t>
      </w:r>
      <w:r w:rsidR="009062E2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Pr="001F0B43" w:rsidR="001F0B43">
        <w:rPr>
          <w:rFonts w:ascii="Arial" w:eastAsia="Times New Roman" w:hAnsi="Arial" w:cs="Arial"/>
          <w:sz w:val="24"/>
          <w:szCs w:val="24"/>
          <w:lang w:eastAsia="pt-BR"/>
        </w:rPr>
        <w:t xml:space="preserve"> no ponto de ônibus</w:t>
      </w:r>
      <w:r w:rsidRPr="001F0B43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E04A07">
        <w:rPr>
          <w:rFonts w:ascii="Arial" w:eastAsia="Times New Roman" w:hAnsi="Arial" w:cs="Arial"/>
          <w:bCs/>
          <w:sz w:val="24"/>
          <w:szCs w:val="24"/>
          <w:lang w:eastAsia="pt-BR"/>
        </w:rPr>
        <w:t>d</w:t>
      </w:r>
      <w:r w:rsidRPr="001F0B43">
        <w:rPr>
          <w:rFonts w:ascii="Arial" w:eastAsia="Times New Roman" w:hAnsi="Arial" w:cs="Arial"/>
          <w:bCs/>
          <w:sz w:val="24"/>
          <w:szCs w:val="24"/>
          <w:lang w:eastAsia="pt-BR"/>
        </w:rPr>
        <w:t>a</w:t>
      </w:r>
      <w:r w:rsidRPr="001F0B4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r w:rsidRPr="001F0B43" w:rsidR="001F0B43">
        <w:rPr>
          <w:rFonts w:ascii="Arial" w:eastAsia="Times New Roman" w:hAnsi="Arial" w:cs="Arial"/>
          <w:bCs/>
          <w:sz w:val="24"/>
          <w:szCs w:val="24"/>
          <w:lang w:eastAsia="pt-BR"/>
        </w:rPr>
        <w:t>Rua Dom Barreto, altura do nº 1</w:t>
      </w:r>
      <w:r w:rsidR="00BF5915">
        <w:rPr>
          <w:rFonts w:ascii="Arial" w:eastAsia="Times New Roman" w:hAnsi="Arial" w:cs="Arial"/>
          <w:bCs/>
          <w:sz w:val="24"/>
          <w:szCs w:val="24"/>
          <w:lang w:eastAsia="pt-BR"/>
        </w:rPr>
        <w:t>.</w:t>
      </w:r>
      <w:r w:rsidRPr="001F0B43" w:rsidR="001F0B43">
        <w:rPr>
          <w:rFonts w:ascii="Arial" w:eastAsia="Times New Roman" w:hAnsi="Arial" w:cs="Arial"/>
          <w:bCs/>
          <w:sz w:val="24"/>
          <w:szCs w:val="24"/>
          <w:lang w:eastAsia="pt-BR"/>
        </w:rPr>
        <w:t>011 no centro da cidade.</w:t>
      </w:r>
      <w:bookmarkStart w:id="1" w:name="_GoBack"/>
      <w:bookmarkEnd w:id="1"/>
    </w:p>
    <w:p w:rsidR="001F0B43" w:rsidRPr="009062E2" w:rsidP="001F0B43" w14:paraId="64D49B15" w14:textId="37F1CC70">
      <w:pPr>
        <w:pStyle w:val="Heading2"/>
        <w:shd w:val="clear" w:color="auto" w:fill="FFFFFF"/>
        <w:spacing w:before="0"/>
        <w:ind w:firstLine="708"/>
        <w:rPr>
          <w:rFonts w:ascii="Arial" w:hAnsi="Arial" w:cs="Arial"/>
          <w:color w:val="auto"/>
          <w:sz w:val="24"/>
          <w:szCs w:val="24"/>
        </w:rPr>
      </w:pPr>
      <w:r w:rsidRPr="001F0B43">
        <w:rPr>
          <w:rFonts w:ascii="Arial" w:hAnsi="Arial" w:cs="Arial"/>
          <w:color w:val="auto"/>
          <w:sz w:val="24"/>
          <w:szCs w:val="24"/>
        </w:rPr>
        <w:t xml:space="preserve">Ponto de referência próximo </w:t>
      </w:r>
      <w:r w:rsidRPr="001F0B43">
        <w:rPr>
          <w:rFonts w:ascii="Arial" w:hAnsi="Arial" w:cs="Arial"/>
          <w:color w:val="auto"/>
          <w:sz w:val="24"/>
          <w:szCs w:val="24"/>
        </w:rPr>
        <w:t xml:space="preserve">a </w:t>
      </w:r>
      <w:r w:rsidRPr="009062E2">
        <w:rPr>
          <w:rFonts w:ascii="Arial" w:hAnsi="Arial" w:cs="Arial"/>
          <w:bCs/>
          <w:color w:val="auto"/>
          <w:sz w:val="24"/>
          <w:szCs w:val="24"/>
        </w:rPr>
        <w:t>Eletro Antenas Mancini.</w:t>
      </w:r>
    </w:p>
    <w:p w:rsidR="00E72733" w:rsidRPr="001F0B43" w:rsidP="00E72733" w14:paraId="17086523" w14:textId="6399665E">
      <w:pPr>
        <w:spacing w:line="36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1F0B4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</w:p>
    <w:p w:rsidR="00E72733" w:rsidRPr="001F0B43" w:rsidP="00E72733" w14:paraId="6014EBB5" w14:textId="6D880A84">
      <w:pPr>
        <w:spacing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1F0B4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esse sentido, esperamos empenho e atenção especial do Executivo para com esta indicação, visto que se trata de um pleito da população cujo atendimento é de suma importância.</w:t>
      </w:r>
    </w:p>
    <w:p w:rsidR="00E72733" w:rsidP="00E72733" w14:paraId="1DA36FD3" w14:textId="6461DD28">
      <w:p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72733" w:rsidRPr="00E72733" w:rsidP="00E72733" w14:paraId="196E43FD" w14:textId="7777777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72733" w:rsidP="00E72733" w14:paraId="2205A8CD" w14:textId="3D4CE402">
      <w:pPr>
        <w:spacing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E7273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Sumaré, </w:t>
      </w:r>
      <w:r w:rsidR="001F0B4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0</w:t>
      </w:r>
      <w:r w:rsidR="00E35EB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5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e </w:t>
      </w:r>
      <w:r w:rsidR="001F0B4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arço</w:t>
      </w:r>
      <w:r w:rsidRPr="00E7273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e 202</w:t>
      </w:r>
      <w:r w:rsidR="001F0B4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4</w:t>
      </w:r>
      <w:r w:rsidRPr="00E7273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</w:p>
    <w:p w:rsidR="00E72733" w:rsidP="00E72733" w14:paraId="0438B87B" w14:textId="7AC8ADAE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72733" w:rsidP="00E72733" w14:paraId="7FBBDC60" w14:textId="2567E80B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72733" w:rsidP="00E72733" w14:paraId="1E3DA85E" w14:textId="36330F70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72733" w:rsidP="00E72733" w14:paraId="5FE3FCF3" w14:textId="77777777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72733" w:rsidP="00E72733" w14:paraId="420A376E" w14:textId="08435AA4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72733" w:rsidRPr="00B55656" w:rsidP="00E72733" w14:paraId="601B75B8" w14:textId="1AF90139">
      <w:pPr>
        <w:ind w:left="709" w:firstLine="709"/>
        <w:rPr>
          <w:rFonts w:ascii="Arial" w:hAnsi="Arial" w:cs="Arial"/>
          <w:b/>
          <w:spacing w:val="2"/>
        </w:rPr>
      </w:pPr>
      <w:bookmarkStart w:id="2" w:name="_Hlk9259198"/>
      <w:r w:rsidRPr="00B55656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3975</wp:posOffset>
            </wp:positionV>
            <wp:extent cx="1525270" cy="1080770"/>
            <wp:effectExtent l="0" t="0" r="0" b="0"/>
            <wp:wrapNone/>
            <wp:docPr id="3" name="Imagem 3" descr="Imagem em preto e bran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829234" name="Imagem 3" descr="Imagem em preto e branc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270" cy="1080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2733" w:rsidRPr="00B55656" w:rsidP="00E72733" w14:paraId="188004B0" w14:textId="77777777">
      <w:pPr>
        <w:pStyle w:val="NormalWeb"/>
        <w:shd w:val="clear" w:color="auto" w:fill="FFFFFF"/>
        <w:spacing w:before="60" w:beforeAutospacing="0" w:after="0" w:afterAutospacing="0"/>
        <w:jc w:val="center"/>
        <w:rPr>
          <w:rFonts w:ascii="Arial" w:hAnsi="Arial" w:cs="Arial"/>
          <w:b/>
          <w:spacing w:val="2"/>
          <w:sz w:val="22"/>
          <w:szCs w:val="22"/>
        </w:rPr>
      </w:pPr>
    </w:p>
    <w:p w:rsidR="00E72733" w:rsidRPr="00B55656" w:rsidP="00E72733" w14:paraId="02409C8C" w14:textId="77777777">
      <w:pPr>
        <w:pStyle w:val="NormalWeb"/>
        <w:shd w:val="clear" w:color="auto" w:fill="FFFFFF"/>
        <w:spacing w:before="60" w:beforeAutospacing="0" w:after="0" w:afterAutospacing="0"/>
        <w:jc w:val="center"/>
        <w:rPr>
          <w:rFonts w:ascii="Arial" w:hAnsi="Arial" w:cs="Arial"/>
          <w:b/>
          <w:spacing w:val="2"/>
          <w:sz w:val="22"/>
          <w:szCs w:val="22"/>
        </w:rPr>
      </w:pPr>
    </w:p>
    <w:p w:rsidR="00E72733" w:rsidRPr="00B55656" w:rsidP="00E72733" w14:paraId="03C25AB7" w14:textId="77777777">
      <w:pPr>
        <w:pStyle w:val="NormalWeb"/>
        <w:shd w:val="clear" w:color="auto" w:fill="FFFFFF"/>
        <w:spacing w:before="60" w:beforeAutospacing="0" w:after="0" w:afterAutospacing="0"/>
        <w:jc w:val="center"/>
        <w:rPr>
          <w:rFonts w:ascii="Arial" w:hAnsi="Arial" w:cs="Arial"/>
          <w:b/>
          <w:spacing w:val="2"/>
          <w:sz w:val="22"/>
          <w:szCs w:val="22"/>
        </w:rPr>
      </w:pPr>
    </w:p>
    <w:p w:rsidR="00E72733" w:rsidRPr="0054385F" w:rsidP="00E72733" w14:paraId="521EC645" w14:textId="77777777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spacing w:val="2"/>
          <w:sz w:val="20"/>
          <w:szCs w:val="20"/>
        </w:rPr>
      </w:pPr>
      <w:r w:rsidRPr="0054385F">
        <w:rPr>
          <w:rFonts w:ascii="Arial" w:hAnsi="Arial" w:cs="Arial"/>
          <w:b/>
          <w:spacing w:val="2"/>
          <w:sz w:val="20"/>
          <w:szCs w:val="20"/>
        </w:rPr>
        <w:t>ANDRE DA FARMÁCIA</w:t>
      </w:r>
    </w:p>
    <w:p w:rsidR="00E72733" w:rsidRPr="0054385F" w:rsidP="00E72733" w14:paraId="01A920D9" w14:textId="77777777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Cs/>
          <w:spacing w:val="2"/>
          <w:sz w:val="20"/>
          <w:szCs w:val="20"/>
        </w:rPr>
      </w:pPr>
      <w:r w:rsidRPr="0054385F">
        <w:rPr>
          <w:rFonts w:ascii="Arial" w:hAnsi="Arial" w:cs="Arial"/>
          <w:bCs/>
          <w:spacing w:val="2"/>
          <w:sz w:val="20"/>
          <w:szCs w:val="20"/>
        </w:rPr>
        <w:t>Vereador</w:t>
      </w:r>
      <w:bookmarkEnd w:id="2"/>
    </w:p>
    <w:p w:rsidR="00E72733" w:rsidRPr="00E72733" w:rsidP="00E72733" w14:paraId="7E7EFEEB" w14:textId="7777777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ermEnd w:id="0"/>
    <w:p w:rsidR="00A14FD1" w:rsidRPr="00D9645F" w:rsidP="00D9645F" w14:paraId="1BE506AD" w14:textId="26482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7238"/>
    <w:rsid w:val="00072C17"/>
    <w:rsid w:val="000A666F"/>
    <w:rsid w:val="000D2BDC"/>
    <w:rsid w:val="000F479B"/>
    <w:rsid w:val="00104AAA"/>
    <w:rsid w:val="00152E83"/>
    <w:rsid w:val="0015657E"/>
    <w:rsid w:val="00156CF8"/>
    <w:rsid w:val="001924F2"/>
    <w:rsid w:val="001E6978"/>
    <w:rsid w:val="001F0B43"/>
    <w:rsid w:val="00205EC8"/>
    <w:rsid w:val="00225555"/>
    <w:rsid w:val="0023689D"/>
    <w:rsid w:val="002E0E40"/>
    <w:rsid w:val="0035284F"/>
    <w:rsid w:val="00444234"/>
    <w:rsid w:val="00460A32"/>
    <w:rsid w:val="00467A72"/>
    <w:rsid w:val="004B2CC9"/>
    <w:rsid w:val="004F3FFC"/>
    <w:rsid w:val="0051286F"/>
    <w:rsid w:val="0054385F"/>
    <w:rsid w:val="005443D2"/>
    <w:rsid w:val="005D4E45"/>
    <w:rsid w:val="00601B0A"/>
    <w:rsid w:val="00626437"/>
    <w:rsid w:val="00632FA0"/>
    <w:rsid w:val="006418DB"/>
    <w:rsid w:val="006C41A4"/>
    <w:rsid w:val="006D1E9A"/>
    <w:rsid w:val="00822396"/>
    <w:rsid w:val="00863AEA"/>
    <w:rsid w:val="008A1B1D"/>
    <w:rsid w:val="009062E2"/>
    <w:rsid w:val="00A06CF2"/>
    <w:rsid w:val="00A10FDC"/>
    <w:rsid w:val="00A14FD1"/>
    <w:rsid w:val="00AE6AEE"/>
    <w:rsid w:val="00B55656"/>
    <w:rsid w:val="00B95790"/>
    <w:rsid w:val="00BF5915"/>
    <w:rsid w:val="00C00C1E"/>
    <w:rsid w:val="00C36776"/>
    <w:rsid w:val="00CD6B58"/>
    <w:rsid w:val="00CF401E"/>
    <w:rsid w:val="00D34CD7"/>
    <w:rsid w:val="00D9645F"/>
    <w:rsid w:val="00DC62F8"/>
    <w:rsid w:val="00DF4E1C"/>
    <w:rsid w:val="00E04A07"/>
    <w:rsid w:val="00E312EA"/>
    <w:rsid w:val="00E35EB5"/>
    <w:rsid w:val="00E72733"/>
    <w:rsid w:val="00F51D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1F0B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">
    <w:name w:val="artigo"/>
    <w:basedOn w:val="Normal"/>
    <w:rsid w:val="00E312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1F0B4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D4BA7-7ADD-412B-8A32-C93612DB7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2</Words>
  <Characters>55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6</cp:revision>
  <cp:lastPrinted>2023-06-15T11:50:00Z</cp:lastPrinted>
  <dcterms:created xsi:type="dcterms:W3CDTF">2024-03-04T18:26:00Z</dcterms:created>
  <dcterms:modified xsi:type="dcterms:W3CDTF">2024-03-04T18:36:00Z</dcterms:modified>
</cp:coreProperties>
</file>